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2A92" w14:textId="77777777" w:rsidR="00FA6516" w:rsidRPr="006B789C" w:rsidRDefault="00FA6516" w:rsidP="00FA6516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2B5CF5" wp14:editId="7299FC64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4A3F5C2" w14:textId="420AFC20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  <w:r w:rsidR="003D0CE8">
        <w:rPr>
          <w:b/>
        </w:rPr>
        <w:t xml:space="preserve"> ВНУТРИГОРОДСКОГО</w:t>
      </w:r>
    </w:p>
    <w:p w14:paraId="511801B2" w14:textId="3A7736B6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 xml:space="preserve">МУНИЦИПАЛЬНОГО ОБРАЗОВАНИЯ </w:t>
      </w:r>
      <w:r w:rsidR="003D0CE8">
        <w:rPr>
          <w:b/>
        </w:rPr>
        <w:t xml:space="preserve">ГОРОДА ФЕДЕРАЛЬНОГО ЗНАЧЕНИЯ САНКТ-ПЕТЕРБУРГА </w:t>
      </w:r>
      <w:r w:rsidRPr="00E147EF">
        <w:rPr>
          <w:b/>
        </w:rPr>
        <w:t>ПОСЕЛОК СТРЕЛЬНА</w:t>
      </w:r>
    </w:p>
    <w:p w14:paraId="2105EB00" w14:textId="77777777" w:rsidR="00FA6516" w:rsidRPr="00E147EF" w:rsidRDefault="00FA6516" w:rsidP="00FA6516">
      <w:pPr>
        <w:jc w:val="center"/>
        <w:rPr>
          <w:b/>
        </w:rPr>
      </w:pPr>
    </w:p>
    <w:p w14:paraId="7B151099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  <w:r w:rsidR="00C502A0">
        <w:rPr>
          <w:b/>
        </w:rPr>
        <w:t xml:space="preserve"> </w:t>
      </w:r>
    </w:p>
    <w:p w14:paraId="722AC739" w14:textId="77777777" w:rsidR="00FA6516" w:rsidRPr="00E147EF" w:rsidRDefault="00FA6516" w:rsidP="00FA6516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9"/>
        <w:gridCol w:w="3157"/>
        <w:gridCol w:w="3059"/>
      </w:tblGrid>
      <w:tr w:rsidR="003B347C" w:rsidRPr="00E147EF" w14:paraId="1473C3C3" w14:textId="77777777" w:rsidTr="0003004B">
        <w:tc>
          <w:tcPr>
            <w:tcW w:w="3473" w:type="dxa"/>
          </w:tcPr>
          <w:p w14:paraId="6E29C978" w14:textId="2F3296E6" w:rsidR="00FA6516" w:rsidRPr="00E147EF" w:rsidRDefault="008E488A" w:rsidP="006D167B">
            <w:pPr>
              <w:jc w:val="center"/>
            </w:pPr>
            <w:r>
              <w:t>2</w:t>
            </w:r>
            <w:r w:rsidR="006D167B">
              <w:t>0</w:t>
            </w:r>
            <w:r w:rsidR="00A677F2">
              <w:t xml:space="preserve"> </w:t>
            </w:r>
            <w:r w:rsidR="006D167B">
              <w:t>февраля</w:t>
            </w:r>
            <w:r w:rsidR="00A677F2">
              <w:t xml:space="preserve"> 202</w:t>
            </w:r>
            <w:r w:rsidR="006D167B">
              <w:t>3</w:t>
            </w:r>
          </w:p>
        </w:tc>
        <w:tc>
          <w:tcPr>
            <w:tcW w:w="3474" w:type="dxa"/>
          </w:tcPr>
          <w:p w14:paraId="5422F2DC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5BCBBBE9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31F4B941" w14:textId="4E307C42" w:rsidR="00FA6516" w:rsidRPr="00E147EF" w:rsidRDefault="00FA6516" w:rsidP="008E488A">
            <w:pPr>
              <w:jc w:val="center"/>
            </w:pPr>
            <w:r w:rsidRPr="00E147EF">
              <w:t xml:space="preserve">№ </w:t>
            </w:r>
            <w:r w:rsidR="006D167B">
              <w:t>1</w:t>
            </w:r>
            <w:r w:rsidR="008E488A">
              <w:t>4</w:t>
            </w:r>
          </w:p>
        </w:tc>
      </w:tr>
    </w:tbl>
    <w:p w14:paraId="3829DED1" w14:textId="77777777" w:rsidR="00FA6516" w:rsidRDefault="00FA6516" w:rsidP="00FA6516">
      <w:pPr>
        <w:jc w:val="center"/>
        <w:rPr>
          <w:b/>
        </w:rPr>
      </w:pPr>
    </w:p>
    <w:p w14:paraId="4551B46E" w14:textId="77777777" w:rsidR="008E488A" w:rsidRDefault="008E488A" w:rsidP="008E488A">
      <w:pPr>
        <w:pStyle w:val="Style7"/>
        <w:widowControl/>
        <w:spacing w:before="31" w:line="274" w:lineRule="exact"/>
        <w:ind w:firstLine="567"/>
        <w:jc w:val="center"/>
        <w:rPr>
          <w:rStyle w:val="FontStyle12"/>
          <w:rFonts w:eastAsia="Calibri"/>
          <w:lang w:eastAsia="en-US"/>
        </w:rPr>
      </w:pPr>
      <w:r w:rsidRPr="00965606">
        <w:rPr>
          <w:rStyle w:val="FontStyle12"/>
          <w:rFonts w:eastAsia="Calibri"/>
          <w:lang w:eastAsia="en-US"/>
        </w:rPr>
        <w:t xml:space="preserve">О внесении изменений в </w:t>
      </w:r>
      <w:r>
        <w:rPr>
          <w:rStyle w:val="FontStyle12"/>
          <w:rFonts w:eastAsia="Calibri"/>
          <w:lang w:eastAsia="en-US"/>
        </w:rPr>
        <w:t>муниципальные</w:t>
      </w:r>
      <w:r w:rsidRPr="00166943">
        <w:rPr>
          <w:rStyle w:val="FontStyle12"/>
          <w:rFonts w:eastAsia="Calibri"/>
          <w:lang w:eastAsia="en-US"/>
        </w:rPr>
        <w:t xml:space="preserve"> программы </w:t>
      </w:r>
      <w:r>
        <w:rPr>
          <w:rStyle w:val="FontStyle12"/>
          <w:rFonts w:eastAsia="Calibri"/>
          <w:lang w:eastAsia="en-US"/>
        </w:rPr>
        <w:t>на 2023</w:t>
      </w:r>
      <w:r w:rsidRPr="00965606">
        <w:rPr>
          <w:rStyle w:val="FontStyle12"/>
          <w:rFonts w:eastAsia="Calibri"/>
          <w:lang w:eastAsia="en-US"/>
        </w:rPr>
        <w:t xml:space="preserve"> год</w:t>
      </w:r>
    </w:p>
    <w:p w14:paraId="6A83C9FB" w14:textId="77777777" w:rsidR="008E488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rFonts w:eastAsia="Calibri"/>
          <w:lang w:eastAsia="en-US"/>
        </w:rPr>
      </w:pPr>
    </w:p>
    <w:p w14:paraId="5CE8A335" w14:textId="77777777" w:rsidR="008E488A" w:rsidRDefault="008E488A" w:rsidP="008E488A">
      <w:pPr>
        <w:autoSpaceDE w:val="0"/>
        <w:autoSpaceDN w:val="0"/>
        <w:adjustRightInd w:val="0"/>
        <w:ind w:firstLine="540"/>
        <w:jc w:val="both"/>
      </w:pPr>
      <w:r w:rsidRPr="00CF537D">
        <w:rPr>
          <w:bCs/>
          <w:lang w:eastAsia="ru-RU"/>
        </w:rPr>
        <w:t xml:space="preserve">В соответствии с Бюджетным кодексом Российской Федерации, Уставом </w:t>
      </w:r>
      <w:r>
        <w:rPr>
          <w:bCs/>
          <w:lang w:eastAsia="ru-RU"/>
        </w:rPr>
        <w:t>в</w:t>
      </w:r>
      <w:r w:rsidRPr="00CF537D">
        <w:rPr>
          <w:bCs/>
          <w:lang w:eastAsia="ru-RU"/>
        </w:rPr>
        <w:t>нутригородского муниципального образования</w:t>
      </w:r>
      <w:r>
        <w:rPr>
          <w:bCs/>
          <w:lang w:eastAsia="ru-RU"/>
        </w:rPr>
        <w:t xml:space="preserve"> города федерального значения</w:t>
      </w:r>
      <w:r w:rsidRPr="00CF537D">
        <w:rPr>
          <w:bCs/>
          <w:lang w:eastAsia="ru-RU"/>
        </w:rPr>
        <w:t xml:space="preserve"> Санкт-Петербурга поселок Стрельна</w:t>
      </w:r>
    </w:p>
    <w:p w14:paraId="63CA2036" w14:textId="77777777" w:rsidR="008E488A" w:rsidRPr="00251DDA" w:rsidRDefault="008E488A" w:rsidP="008E488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</w:rPr>
      </w:pPr>
    </w:p>
    <w:p w14:paraId="5C42B066" w14:textId="77777777" w:rsidR="008E488A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  <w:r w:rsidRPr="00965606">
        <w:rPr>
          <w:rStyle w:val="FontStyle13"/>
          <w:b/>
        </w:rPr>
        <w:t>ПОСТАНОВЛЯЮ:</w:t>
      </w:r>
    </w:p>
    <w:p w14:paraId="057631C5" w14:textId="77777777" w:rsidR="008E488A" w:rsidRPr="00965606" w:rsidRDefault="008E488A" w:rsidP="008E488A">
      <w:pPr>
        <w:pStyle w:val="Style2"/>
        <w:widowControl/>
        <w:spacing w:line="240" w:lineRule="auto"/>
        <w:ind w:left="722" w:firstLine="0"/>
        <w:jc w:val="left"/>
        <w:rPr>
          <w:rStyle w:val="FontStyle13"/>
          <w:b/>
        </w:rPr>
      </w:pPr>
    </w:p>
    <w:p w14:paraId="041DA4E1" w14:textId="292EB183" w:rsidR="008E488A" w:rsidRDefault="008E488A" w:rsidP="008E488A">
      <w:pPr>
        <w:tabs>
          <w:tab w:val="left" w:pos="975"/>
        </w:tabs>
        <w:ind w:firstLine="975"/>
        <w:contextualSpacing/>
        <w:jc w:val="both"/>
      </w:pPr>
      <w:r>
        <w:t>В связи</w:t>
      </w:r>
      <w:r w:rsidRPr="009D582D">
        <w:t xml:space="preserve"> </w:t>
      </w:r>
      <w:r>
        <w:t>с возникшей необходимостью прошу внести следующие изменения в муниципальную</w:t>
      </w:r>
      <w:r>
        <w:rPr>
          <w:rFonts w:eastAsia="Times New Roman"/>
          <w:lang w:eastAsia="ru-RU"/>
        </w:rPr>
        <w:t xml:space="preserve"> программу</w:t>
      </w:r>
      <w:r w:rsidRPr="00DE6381">
        <w:rPr>
          <w:rFonts w:eastAsia="Times New Roman"/>
          <w:lang w:eastAsia="ru-RU"/>
        </w:rPr>
        <w:t xml:space="preserve"> </w:t>
      </w:r>
      <w:r>
        <w:rPr>
          <w:lang w:eastAsia="ru-RU"/>
        </w:rPr>
        <w:t>«Б</w:t>
      </w:r>
      <w:r>
        <w:t>лагоустройство территории внутригородского муниципального образования города федерального значения Санкт-Петербурга поселок Стрельна»:</w:t>
      </w:r>
    </w:p>
    <w:p w14:paraId="366C2003" w14:textId="137D11E1" w:rsidR="00EE382F" w:rsidRPr="00EE382F" w:rsidRDefault="008E488A" w:rsidP="00EE382F">
      <w:pPr>
        <w:pStyle w:val="a5"/>
        <w:ind w:left="0" w:firstLine="709"/>
        <w:jc w:val="both"/>
        <w:rPr>
          <w:rFonts w:eastAsia="Times New Roman"/>
          <w:bCs/>
          <w:color w:val="000000"/>
          <w:lang w:eastAsia="ru-RU"/>
        </w:rPr>
      </w:pPr>
      <w:r>
        <w:t xml:space="preserve">1. </w:t>
      </w:r>
      <w:r w:rsidR="00EE382F" w:rsidRPr="00EE382F">
        <w:t xml:space="preserve">В </w:t>
      </w:r>
      <w:r w:rsidR="00EE382F" w:rsidRPr="00EE382F">
        <w:rPr>
          <w:rFonts w:eastAsia="Times New Roman"/>
          <w:bCs/>
          <w:color w:val="000000"/>
          <w:lang w:eastAsia="ru-RU"/>
        </w:rPr>
        <w:t xml:space="preserve">перечне программных мероприятий на 2023 </w:t>
      </w:r>
      <w:r w:rsidR="00EE382F" w:rsidRPr="00EE382F">
        <w:rPr>
          <w:rFonts w:eastAsia="Times New Roman"/>
          <w:bCs/>
          <w:color w:val="000000"/>
          <w:lang w:eastAsia="ru-RU"/>
        </w:rPr>
        <w:t>год:</w:t>
      </w:r>
    </w:p>
    <w:p w14:paraId="6D14E090" w14:textId="485DC979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</w:t>
      </w:r>
      <w:r w:rsidRPr="00EE382F">
        <w:rPr>
          <w:rFonts w:eastAsia="Times New Roman"/>
          <w:bCs/>
          <w:color w:val="000000"/>
          <w:lang w:eastAsia="ru-RU"/>
        </w:rPr>
        <w:t>1 столбец</w:t>
      </w:r>
      <w:r w:rsidRPr="00EE382F">
        <w:rPr>
          <w:rFonts w:eastAsia="Times New Roman"/>
          <w:bCs/>
          <w:color w:val="000000"/>
          <w:lang w:eastAsia="ru-RU"/>
        </w:rPr>
        <w:t xml:space="preserve"> 3 изложить «1592,0»</w:t>
      </w:r>
    </w:p>
    <w:p w14:paraId="54F7ED78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1.1. столбец 4 изложить «5», столбец 6 «1592,0»</w:t>
      </w:r>
    </w:p>
    <w:p w14:paraId="465E09DB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2 столбец 3 изложить «6156,7»</w:t>
      </w:r>
    </w:p>
    <w:p w14:paraId="20ACFAAA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2.1 столбец 6 изложить «5976,7»</w:t>
      </w:r>
    </w:p>
    <w:p w14:paraId="27191903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2.3 столбец 6 изложить «60,0»</w:t>
      </w:r>
    </w:p>
    <w:p w14:paraId="08E145FC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3 столбец 3 изложить «6671,4»</w:t>
      </w:r>
    </w:p>
    <w:p w14:paraId="4546895F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3.1 столбец 4 изложить «3213,0», столбец 6 изложить «6102,6»</w:t>
      </w:r>
    </w:p>
    <w:p w14:paraId="3E10DD86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3.2 столбец 4 изложить «4», столбец 6 изложить «240,0»</w:t>
      </w:r>
    </w:p>
    <w:p w14:paraId="280F399E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3.3 столбец 6 изложить «75,8»</w:t>
      </w:r>
    </w:p>
    <w:p w14:paraId="6B22375D" w14:textId="65625606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3.4 столбец 4 изложить «13</w:t>
      </w:r>
      <w:r w:rsidRPr="00EE382F">
        <w:rPr>
          <w:rFonts w:eastAsia="Times New Roman"/>
          <w:bCs/>
          <w:color w:val="000000"/>
          <w:lang w:eastAsia="ru-RU"/>
        </w:rPr>
        <w:t>», столбец</w:t>
      </w:r>
      <w:r w:rsidRPr="00EE382F">
        <w:rPr>
          <w:rFonts w:eastAsia="Times New Roman"/>
          <w:bCs/>
          <w:color w:val="000000"/>
          <w:lang w:eastAsia="ru-RU"/>
        </w:rPr>
        <w:t xml:space="preserve"> 6 изложить «253,0»</w:t>
      </w:r>
    </w:p>
    <w:p w14:paraId="1AB2EA3E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4 столбец 3 изложить «1550,0»</w:t>
      </w:r>
    </w:p>
    <w:p w14:paraId="5CD0FEF3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4.1 столбец 6 изложить «1550,0»</w:t>
      </w:r>
    </w:p>
    <w:p w14:paraId="58D1937B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п.4.1.1-4.1.2 столбец 6 изложить «1550,0»</w:t>
      </w:r>
    </w:p>
    <w:p w14:paraId="7B13C267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5 столбец 3 изложить «636,8»</w:t>
      </w:r>
    </w:p>
    <w:p w14:paraId="4015D8C3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5.1 столбец 6 изложить «444,8»</w:t>
      </w:r>
    </w:p>
    <w:p w14:paraId="212987AF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5.2 столбец 6 изложить «192,0»</w:t>
      </w:r>
    </w:p>
    <w:p w14:paraId="51470C0E" w14:textId="584E0B55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>
        <w:t xml:space="preserve">2. </w:t>
      </w:r>
      <w:r w:rsidRPr="00EE382F">
        <w:t xml:space="preserve">В </w:t>
      </w:r>
      <w:r w:rsidRPr="00EE382F">
        <w:rPr>
          <w:rFonts w:eastAsia="Times New Roman"/>
          <w:bCs/>
          <w:color w:val="000000"/>
          <w:lang w:eastAsia="ru-RU"/>
        </w:rPr>
        <w:t xml:space="preserve">перечне программных мероприятий на 2024 </w:t>
      </w:r>
      <w:r w:rsidRPr="00EE382F">
        <w:rPr>
          <w:rFonts w:eastAsia="Times New Roman"/>
          <w:bCs/>
          <w:color w:val="000000"/>
          <w:lang w:eastAsia="ru-RU"/>
        </w:rPr>
        <w:t>год:</w:t>
      </w:r>
    </w:p>
    <w:p w14:paraId="2DA659DE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2 столбец 3 изложить «10275,6»</w:t>
      </w:r>
    </w:p>
    <w:p w14:paraId="61D258E3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2.1. столбец 4 изложить «4», столбец 6 изложить «10050,0»</w:t>
      </w:r>
    </w:p>
    <w:p w14:paraId="5DA8E1FE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2.2. столбец 4 изложить «4», столбец 6 изложить «105,6»</w:t>
      </w:r>
    </w:p>
    <w:p w14:paraId="32F2ABD6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2.3 столбец 4 изложить «4», столбец 6 изложить «120,0»</w:t>
      </w:r>
    </w:p>
    <w:p w14:paraId="22B6ED10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3 столбец 3 изложить «4556,1»</w:t>
      </w:r>
    </w:p>
    <w:p w14:paraId="5EB13AC1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3.1. столбец 4 изложить «2342,3», столбец 6 изложить «4316,6»</w:t>
      </w:r>
    </w:p>
    <w:p w14:paraId="5027E3F1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3.2. столбец 6 изложить «120,0»</w:t>
      </w:r>
    </w:p>
    <w:p w14:paraId="2560689F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3.3 столбец 6 изложить «19,5»</w:t>
      </w:r>
    </w:p>
    <w:p w14:paraId="7E9A6DF4" w14:textId="45159186" w:rsidR="00EE382F" w:rsidRPr="00EE382F" w:rsidRDefault="00EE382F" w:rsidP="00EE382F">
      <w:pPr>
        <w:tabs>
          <w:tab w:val="left" w:pos="975"/>
        </w:tabs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 xml:space="preserve">3. </w:t>
      </w:r>
      <w:r w:rsidRPr="00EE382F">
        <w:rPr>
          <w:lang w:eastAsia="ru-RU"/>
        </w:rPr>
        <w:t>В Адресной программе по проектированию благоустройства при размещении элементов благоустройства на 2023-2025 год</w:t>
      </w:r>
    </w:p>
    <w:p w14:paraId="057933D0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1 столбец 5 изложить «</w:t>
      </w:r>
      <w:r w:rsidRPr="00EE382F">
        <w:rPr>
          <w:bCs/>
          <w:iCs/>
          <w:lang w:eastAsia="ru-RU"/>
        </w:rPr>
        <w:t>592,0», столбец 6 изложить «500,0»</w:t>
      </w:r>
    </w:p>
    <w:p w14:paraId="15C563F1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п.1.1 столбец 5 изложить «242,0»</w:t>
      </w:r>
    </w:p>
    <w:p w14:paraId="5097E2ED" w14:textId="55D2D52D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 xml:space="preserve">пп.1.2 столбец 6 перенести в столбец 5 </w:t>
      </w:r>
      <w:r w:rsidRPr="00EE382F">
        <w:rPr>
          <w:rFonts w:eastAsia="Times New Roman"/>
          <w:bCs/>
          <w:color w:val="000000"/>
          <w:lang w:eastAsia="ru-RU"/>
        </w:rPr>
        <w:t>и изложить</w:t>
      </w:r>
      <w:r w:rsidRPr="00EE382F">
        <w:rPr>
          <w:rFonts w:eastAsia="Times New Roman"/>
          <w:bCs/>
          <w:color w:val="000000"/>
          <w:lang w:eastAsia="ru-RU"/>
        </w:rPr>
        <w:t xml:space="preserve"> «350,0»</w:t>
      </w:r>
    </w:p>
    <w:p w14:paraId="6DE977C9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2 столбец 4 изложить «8», столбец 5 изложить «1000,0», столбец 6 изложить «1000,0»,</w:t>
      </w:r>
    </w:p>
    <w:p w14:paraId="30A5441F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2.2 столбец 5 изложить «400,0»</w:t>
      </w:r>
    </w:p>
    <w:p w14:paraId="4F331488" w14:textId="50EDDCB1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добавить п.2.6 столбец 2 изложить «ул. Львовская дд.25-27</w:t>
      </w:r>
      <w:r w:rsidRPr="00EE382F">
        <w:rPr>
          <w:rFonts w:eastAsia="Times New Roman"/>
          <w:bCs/>
          <w:color w:val="000000"/>
          <w:lang w:eastAsia="ru-RU"/>
        </w:rPr>
        <w:t>», столбец</w:t>
      </w:r>
      <w:r w:rsidRPr="00EE382F">
        <w:rPr>
          <w:rFonts w:eastAsia="Times New Roman"/>
          <w:bCs/>
          <w:color w:val="000000"/>
          <w:lang w:eastAsia="ru-RU"/>
        </w:rPr>
        <w:t xml:space="preserve"> 4 изложить «1», столбец 6 изложить «350,0»</w:t>
      </w:r>
    </w:p>
    <w:p w14:paraId="75A772E1" w14:textId="1C0A048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добавить п.2.7 столбец 2 изложить «Санкт-Петербургское шоссе дд.94-96-98</w:t>
      </w:r>
      <w:r w:rsidRPr="00EE382F">
        <w:rPr>
          <w:rFonts w:eastAsia="Times New Roman"/>
          <w:bCs/>
          <w:color w:val="000000"/>
          <w:lang w:eastAsia="ru-RU"/>
        </w:rPr>
        <w:t>», столбец</w:t>
      </w:r>
      <w:r w:rsidRPr="00EE382F">
        <w:rPr>
          <w:rFonts w:eastAsia="Times New Roman"/>
          <w:bCs/>
          <w:color w:val="000000"/>
          <w:lang w:eastAsia="ru-RU"/>
        </w:rPr>
        <w:t xml:space="preserve"> 4 изложить «1», столбец 6 изложить «400,0»</w:t>
      </w:r>
    </w:p>
    <w:p w14:paraId="33EF1AE6" w14:textId="3F394E9C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добавить п.2.8 столбец 2 изложить «ул. Львовская дд.17-19</w:t>
      </w:r>
      <w:r w:rsidRPr="00EE382F">
        <w:rPr>
          <w:rFonts w:eastAsia="Times New Roman"/>
          <w:bCs/>
          <w:color w:val="000000"/>
          <w:lang w:eastAsia="ru-RU"/>
        </w:rPr>
        <w:t>», столбец</w:t>
      </w:r>
      <w:r w:rsidRPr="00EE382F">
        <w:rPr>
          <w:rFonts w:eastAsia="Times New Roman"/>
          <w:bCs/>
          <w:color w:val="000000"/>
          <w:lang w:eastAsia="ru-RU"/>
        </w:rPr>
        <w:t xml:space="preserve"> 4 изложить «1», столбец 5 изложить «250,0»</w:t>
      </w:r>
    </w:p>
    <w:p w14:paraId="76E7B873" w14:textId="677C8CC1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4. </w:t>
      </w:r>
      <w:r w:rsidRPr="00EE382F">
        <w:rPr>
          <w:rFonts w:eastAsia="Times New Roman"/>
          <w:bCs/>
          <w:color w:val="000000"/>
          <w:lang w:eastAsia="ru-RU"/>
        </w:rPr>
        <w:t>В Адресной программе выполнения работ по осуществлению благоустройства элементов благоустройства на 2023 – 2025 год</w:t>
      </w:r>
    </w:p>
    <w:p w14:paraId="329C1E3F" w14:textId="77777777" w:rsidR="00EE382F" w:rsidRPr="00EE382F" w:rsidRDefault="00EE382F" w:rsidP="00EE382F">
      <w:pPr>
        <w:ind w:firstLine="709"/>
        <w:contextualSpacing/>
        <w:jc w:val="both"/>
        <w:rPr>
          <w:bCs/>
          <w:iCs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1 столбец 4 изложить «</w:t>
      </w:r>
      <w:r w:rsidRPr="00EE382F">
        <w:rPr>
          <w:bCs/>
          <w:iCs/>
          <w:lang w:eastAsia="ru-RU"/>
        </w:rPr>
        <w:t>10», столбец 5 изложить «5976,7», столбец 6 изложить «10050,0»</w:t>
      </w:r>
    </w:p>
    <w:p w14:paraId="2A412424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п.1.1 столбец 5 изложить «5471,7»</w:t>
      </w:r>
    </w:p>
    <w:p w14:paraId="201436F9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п.1.2 столбец 5 изложить «505,0»</w:t>
      </w:r>
    </w:p>
    <w:p w14:paraId="428DA348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1.8 значение столбца 7 перенести в столбец 6 и изложить «4500,0»</w:t>
      </w:r>
    </w:p>
    <w:p w14:paraId="4EBDDD2B" w14:textId="79CDA20A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добавить п.1.10 столбец 2 изложить «ул. Львовская дд.25-27», столбец 3 изложить «Условная единица</w:t>
      </w:r>
      <w:r w:rsidRPr="00EE382F">
        <w:rPr>
          <w:rFonts w:eastAsia="Times New Roman"/>
          <w:bCs/>
          <w:color w:val="000000"/>
          <w:lang w:eastAsia="ru-RU"/>
        </w:rPr>
        <w:t>», столбец</w:t>
      </w:r>
      <w:r w:rsidRPr="00EE382F">
        <w:rPr>
          <w:rFonts w:eastAsia="Times New Roman"/>
          <w:bCs/>
          <w:color w:val="000000"/>
          <w:lang w:eastAsia="ru-RU"/>
        </w:rPr>
        <w:t xml:space="preserve"> 4 изложить «1», столбец 7 изложить «6500,0»</w:t>
      </w:r>
    </w:p>
    <w:p w14:paraId="54091795" w14:textId="77777777" w:rsidR="00EE382F" w:rsidRPr="00EE382F" w:rsidRDefault="00EE382F" w:rsidP="00EE382F">
      <w:pPr>
        <w:ind w:firstLine="709"/>
        <w:contextualSpacing/>
        <w:jc w:val="both"/>
        <w:rPr>
          <w:bCs/>
          <w:iCs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2 столбец 4 изложить «</w:t>
      </w:r>
      <w:r w:rsidRPr="00EE382F">
        <w:rPr>
          <w:bCs/>
          <w:iCs/>
          <w:lang w:eastAsia="ru-RU"/>
        </w:rPr>
        <w:t>10», столбец 6 изложить «105,6»</w:t>
      </w:r>
    </w:p>
    <w:p w14:paraId="7BDA8B5D" w14:textId="77777777" w:rsidR="00EE382F" w:rsidRPr="00EE382F" w:rsidRDefault="00EE382F" w:rsidP="00EE382F">
      <w:pPr>
        <w:ind w:firstLine="709"/>
        <w:contextualSpacing/>
        <w:jc w:val="both"/>
        <w:rPr>
          <w:bCs/>
          <w:iCs/>
          <w:lang w:eastAsia="ru-RU"/>
        </w:rPr>
      </w:pPr>
      <w:r w:rsidRPr="00EE382F">
        <w:rPr>
          <w:bCs/>
          <w:iCs/>
          <w:lang w:eastAsia="ru-RU"/>
        </w:rPr>
        <w:t>п.2.4 столбец 6 изложить «2,6»</w:t>
      </w:r>
    </w:p>
    <w:p w14:paraId="0A215FA1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2.8 значение столбца 7 перенести в столбец 6 и изложить «50,0»</w:t>
      </w:r>
    </w:p>
    <w:p w14:paraId="3D5E6C3F" w14:textId="64C9D5F9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добавить п.2.10 столбец 2 изложить «ул. Львовская дд.25-27», столбец 3 изложить «Условная единица</w:t>
      </w:r>
      <w:r w:rsidRPr="00EE382F">
        <w:rPr>
          <w:rFonts w:eastAsia="Times New Roman"/>
          <w:bCs/>
          <w:color w:val="000000"/>
          <w:lang w:eastAsia="ru-RU"/>
        </w:rPr>
        <w:t>», столбец</w:t>
      </w:r>
      <w:r w:rsidRPr="00EE382F">
        <w:rPr>
          <w:rFonts w:eastAsia="Times New Roman"/>
          <w:bCs/>
          <w:color w:val="000000"/>
          <w:lang w:eastAsia="ru-RU"/>
        </w:rPr>
        <w:t xml:space="preserve"> 4 изложить «1», столбец 7 изложить «65,0»</w:t>
      </w:r>
    </w:p>
    <w:p w14:paraId="6A6B6EAC" w14:textId="77777777" w:rsidR="00EE382F" w:rsidRPr="00EE382F" w:rsidRDefault="00EE382F" w:rsidP="00EE382F">
      <w:pPr>
        <w:ind w:firstLine="709"/>
        <w:contextualSpacing/>
        <w:jc w:val="both"/>
        <w:rPr>
          <w:bCs/>
          <w:iCs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3 столбец 4 изложить «</w:t>
      </w:r>
      <w:r w:rsidRPr="00EE382F">
        <w:rPr>
          <w:bCs/>
          <w:iCs/>
          <w:lang w:eastAsia="ru-RU"/>
        </w:rPr>
        <w:t>10», столбец 5 изложить «60,0», столбец 6 изложить «120,0»</w:t>
      </w:r>
    </w:p>
    <w:p w14:paraId="3681A8C2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п.3.1 столбец 5 изложить «30,0»</w:t>
      </w:r>
    </w:p>
    <w:p w14:paraId="2733E003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п.3.2 столбец 5 изложить «30,0»</w:t>
      </w:r>
    </w:p>
    <w:p w14:paraId="0C259C26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3.8 значение столбца 7 перенести в столбец 6 и изложить «30,0»</w:t>
      </w:r>
    </w:p>
    <w:p w14:paraId="19E4151B" w14:textId="02152872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добавить п.3.10 столбец 2 изложить «ул. Львовская дд.25-27», столбец 3 изложить «Условная единица</w:t>
      </w:r>
      <w:r w:rsidRPr="00EE382F">
        <w:rPr>
          <w:rFonts w:eastAsia="Times New Roman"/>
          <w:bCs/>
          <w:color w:val="000000"/>
          <w:lang w:eastAsia="ru-RU"/>
        </w:rPr>
        <w:t>», столбец</w:t>
      </w:r>
      <w:r w:rsidRPr="00EE382F">
        <w:rPr>
          <w:rFonts w:eastAsia="Times New Roman"/>
          <w:bCs/>
          <w:color w:val="000000"/>
          <w:lang w:eastAsia="ru-RU"/>
        </w:rPr>
        <w:t xml:space="preserve"> 4 изложить «1», столбец 7 изложить «30,0»</w:t>
      </w:r>
    </w:p>
    <w:p w14:paraId="5E0A623B" w14:textId="3030C877" w:rsidR="00EE382F" w:rsidRPr="00EE382F" w:rsidRDefault="00EE382F" w:rsidP="00EE382F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iCs/>
          <w:szCs w:val="20"/>
          <w:lang w:eastAsia="ru-RU"/>
        </w:rPr>
        <w:t xml:space="preserve">5. </w:t>
      </w:r>
      <w:r w:rsidRPr="00EE382F">
        <w:rPr>
          <w:rFonts w:eastAsia="Times New Roman"/>
          <w:bCs/>
          <w:iCs/>
          <w:szCs w:val="20"/>
          <w:lang w:eastAsia="ru-RU"/>
        </w:rPr>
        <w:t xml:space="preserve">В Адресной программе </w:t>
      </w:r>
      <w:r w:rsidRPr="00EE382F">
        <w:rPr>
          <w:rFonts w:eastAsia="Times New Roman"/>
          <w:lang w:eastAsia="ru-RU"/>
        </w:rPr>
        <w:t>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 на 2023 – 2025 год</w:t>
      </w:r>
    </w:p>
    <w:p w14:paraId="4F675ED4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1 столбец 4 изложить «6658,8», столбец 5 изложить «6102,6», столбец 6 изложить «4316,6»</w:t>
      </w:r>
    </w:p>
    <w:p w14:paraId="4BADCC59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1.1 столбец 4 изложить «542», столбец 5 изложить «2252,5»</w:t>
      </w:r>
    </w:p>
    <w:p w14:paraId="65854A4C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1.2 столбец 5 изложить «98,2»</w:t>
      </w:r>
    </w:p>
    <w:p w14:paraId="458028E4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1.3 столбец 5 изложить «426,1»</w:t>
      </w:r>
    </w:p>
    <w:p w14:paraId="60AD8027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1.4 столбец 5 изложить «631,0»</w:t>
      </w:r>
    </w:p>
    <w:p w14:paraId="7B1A4363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1.5 столбец 5 изложить «441,0»</w:t>
      </w:r>
    </w:p>
    <w:p w14:paraId="39982A65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1.6 значение столбца 6 перенести в столбец 5 и изложить «1710,0»</w:t>
      </w:r>
    </w:p>
    <w:p w14:paraId="1D9F413B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1.7 значение столбца 6 перенести в столбец 5 и изложить «393,8»</w:t>
      </w:r>
    </w:p>
    <w:p w14:paraId="0196346D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1.8 столбец 6 изложить «2040,0»</w:t>
      </w:r>
    </w:p>
    <w:p w14:paraId="7A65F1B7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1.10 столбец 6 изложить «1727,1»</w:t>
      </w:r>
    </w:p>
    <w:p w14:paraId="33F6FB8F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2 столбец 5 изложить «75,8», столбец 6 «19,5»</w:t>
      </w:r>
    </w:p>
    <w:p w14:paraId="251D688E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 2.1 столбец 5 изложить «75,8», столбец 6 «19,5»</w:t>
      </w:r>
    </w:p>
    <w:p w14:paraId="7440CDA0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lastRenderedPageBreak/>
        <w:t>п.3 столбец 4 изложить «7», столбец 5 изложить «240,0», столбец 6 изложить «120,0»</w:t>
      </w:r>
    </w:p>
    <w:p w14:paraId="751D5C3F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3.3 значение столбца 6 перенести в столбец 5 и изложить «60,0»</w:t>
      </w:r>
    </w:p>
    <w:p w14:paraId="0268D719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3.4 значение столбца 6 перенести в столбец 5 и изложить «60,0»</w:t>
      </w:r>
    </w:p>
    <w:p w14:paraId="0B109774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4 столбец 4 изложить «23», столбец 5 изложить «253,0»</w:t>
      </w:r>
    </w:p>
    <w:p w14:paraId="168EE78E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.4.1 столбец 4 изложить «23», столбец 5 изложить «253,0»</w:t>
      </w:r>
    </w:p>
    <w:p w14:paraId="0355F5B7" w14:textId="5A875CD6" w:rsidR="00EE382F" w:rsidRPr="00EE382F" w:rsidRDefault="00EE382F" w:rsidP="00EE382F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</w:t>
      </w:r>
      <w:r w:rsidRPr="00EE382F">
        <w:rPr>
          <w:rFonts w:eastAsia="Times New Roman"/>
          <w:lang w:eastAsia="ru-RU"/>
        </w:rPr>
        <w:t>В Адресной программе выполнения работ по р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-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 на 2023 – 2025 год</w:t>
      </w:r>
    </w:p>
    <w:p w14:paraId="13C02E7C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rPr>
          <w:rFonts w:eastAsia="Times New Roman"/>
          <w:bCs/>
          <w:color w:val="000000"/>
          <w:lang w:eastAsia="ru-RU"/>
        </w:rPr>
        <w:t>пп.1.1-1.2 столбец 4 изложить «1550,0»</w:t>
      </w:r>
    </w:p>
    <w:p w14:paraId="4EC40155" w14:textId="16017541" w:rsidR="00EE382F" w:rsidRPr="00EE382F" w:rsidRDefault="00EE382F" w:rsidP="00EE382F">
      <w:pPr>
        <w:tabs>
          <w:tab w:val="left" w:pos="975"/>
        </w:tabs>
        <w:ind w:firstLine="709"/>
        <w:contextualSpacing/>
        <w:jc w:val="both"/>
      </w:pPr>
      <w:r>
        <w:t xml:space="preserve">7. </w:t>
      </w:r>
      <w:r w:rsidRPr="00EE382F">
        <w:t>В Адресной программе выполнения работ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   на 2023 – 2025 год</w:t>
      </w:r>
    </w:p>
    <w:p w14:paraId="5073F780" w14:textId="77777777" w:rsidR="00EE382F" w:rsidRPr="00EE382F" w:rsidRDefault="00EE382F" w:rsidP="00EE382F">
      <w:pPr>
        <w:tabs>
          <w:tab w:val="left" w:pos="975"/>
        </w:tabs>
        <w:ind w:firstLine="709"/>
        <w:contextualSpacing/>
        <w:jc w:val="both"/>
      </w:pPr>
      <w:r w:rsidRPr="00EE382F">
        <w:t>п.1.1 столбец 4 изложить «200,0»</w:t>
      </w:r>
    </w:p>
    <w:p w14:paraId="0BEAD4F3" w14:textId="77777777" w:rsidR="00EE382F" w:rsidRPr="00EE382F" w:rsidRDefault="00EE382F" w:rsidP="00EE382F">
      <w:pPr>
        <w:tabs>
          <w:tab w:val="left" w:pos="975"/>
        </w:tabs>
        <w:ind w:firstLine="709"/>
        <w:contextualSpacing/>
        <w:jc w:val="both"/>
      </w:pPr>
      <w:r w:rsidRPr="00EE382F">
        <w:t>п.1.1.1. столбец 4 изложить «200,0»</w:t>
      </w:r>
    </w:p>
    <w:p w14:paraId="4AF833E3" w14:textId="77777777" w:rsidR="00EE382F" w:rsidRPr="00EE382F" w:rsidRDefault="00EE382F" w:rsidP="00EE382F">
      <w:pPr>
        <w:tabs>
          <w:tab w:val="left" w:pos="975"/>
        </w:tabs>
        <w:ind w:firstLine="709"/>
        <w:contextualSpacing/>
        <w:jc w:val="both"/>
      </w:pPr>
      <w:r w:rsidRPr="00EE382F">
        <w:t>п.1.2 столбец 4 изложить «244,8»</w:t>
      </w:r>
    </w:p>
    <w:p w14:paraId="2EEB5B7D" w14:textId="77777777" w:rsidR="00EE382F" w:rsidRPr="00EE382F" w:rsidRDefault="00EE382F" w:rsidP="00EE382F">
      <w:pPr>
        <w:tabs>
          <w:tab w:val="left" w:pos="975"/>
        </w:tabs>
        <w:ind w:firstLine="709"/>
        <w:contextualSpacing/>
        <w:jc w:val="both"/>
      </w:pPr>
      <w:r w:rsidRPr="00EE382F">
        <w:t>п.1.2.1. столбец 4 изложить «244,8»</w:t>
      </w:r>
    </w:p>
    <w:p w14:paraId="1621A3F4" w14:textId="775F88D2" w:rsidR="00EE382F" w:rsidRPr="00EE382F" w:rsidRDefault="00EE382F" w:rsidP="00EE382F">
      <w:pPr>
        <w:tabs>
          <w:tab w:val="left" w:pos="975"/>
        </w:tabs>
        <w:ind w:firstLine="709"/>
        <w:contextualSpacing/>
        <w:jc w:val="both"/>
      </w:pPr>
      <w:r w:rsidRPr="00EE382F">
        <w:t>п.</w:t>
      </w:r>
      <w:bookmarkStart w:id="0" w:name="_GoBack"/>
      <w:bookmarkEnd w:id="0"/>
      <w:r w:rsidRPr="00EE382F">
        <w:t>2 столбец</w:t>
      </w:r>
      <w:r w:rsidRPr="00EE382F">
        <w:t xml:space="preserve"> 4 изложить «192,0»</w:t>
      </w:r>
    </w:p>
    <w:p w14:paraId="239B7D71" w14:textId="77777777" w:rsidR="00EE382F" w:rsidRPr="00EE382F" w:rsidRDefault="00EE382F" w:rsidP="00EE382F">
      <w:pPr>
        <w:ind w:firstLine="709"/>
        <w:contextualSpacing/>
        <w:jc w:val="both"/>
        <w:rPr>
          <w:rFonts w:eastAsia="Times New Roman"/>
          <w:bCs/>
          <w:color w:val="000000"/>
          <w:lang w:eastAsia="ru-RU"/>
        </w:rPr>
      </w:pPr>
      <w:r w:rsidRPr="00EE382F">
        <w:t>п.2.1.  столбец 4 изложить «192,0»</w:t>
      </w:r>
    </w:p>
    <w:p w14:paraId="0524997B" w14:textId="31416FD6" w:rsidR="008E488A" w:rsidRPr="008E488A" w:rsidRDefault="008E488A" w:rsidP="00EE382F">
      <w:pPr>
        <w:pStyle w:val="a5"/>
        <w:ind w:left="0" w:firstLine="709"/>
        <w:jc w:val="both"/>
      </w:pPr>
      <w:r>
        <w:t xml:space="preserve">8. </w:t>
      </w:r>
      <w:r w:rsidRPr="008E488A">
        <w:t>Контроль за исполнением настоящего постановления оставляю за собой.</w:t>
      </w:r>
    </w:p>
    <w:p w14:paraId="6820A4E0" w14:textId="42AA8607" w:rsidR="008E488A" w:rsidRPr="008E488A" w:rsidRDefault="008E488A" w:rsidP="00EE382F">
      <w:pPr>
        <w:pStyle w:val="ac"/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9. </w:t>
      </w:r>
      <w:r w:rsidRPr="008E488A">
        <w:rPr>
          <w:sz w:val="24"/>
        </w:rPr>
        <w:t>Настоящее постановление вступает в силу с момента его принятия.</w:t>
      </w:r>
    </w:p>
    <w:p w14:paraId="13477407" w14:textId="22E4A4A2" w:rsidR="006D167B" w:rsidRPr="008E488A" w:rsidRDefault="008E488A" w:rsidP="00EE382F">
      <w:pPr>
        <w:pStyle w:val="ac"/>
        <w:ind w:firstLine="709"/>
        <w:contextualSpacing/>
        <w:jc w:val="both"/>
        <w:rPr>
          <w:sz w:val="24"/>
          <w:lang w:eastAsia="ru-RU"/>
        </w:rPr>
      </w:pPr>
      <w:r>
        <w:rPr>
          <w:sz w:val="24"/>
        </w:rPr>
        <w:t xml:space="preserve">10. </w:t>
      </w:r>
      <w:r w:rsidR="00A677F2" w:rsidRPr="008E488A">
        <w:rPr>
          <w:sz w:val="24"/>
        </w:rPr>
        <w:t>Настоящее постановление вступает в силу с</w:t>
      </w:r>
      <w:r w:rsidR="006D167B" w:rsidRPr="008E488A">
        <w:rPr>
          <w:sz w:val="24"/>
        </w:rPr>
        <w:t xml:space="preserve"> даты его подписания и подлежит официальному опубликованию (обнародованию).</w:t>
      </w:r>
    </w:p>
    <w:p w14:paraId="19299768" w14:textId="77777777" w:rsidR="00CF537D" w:rsidRDefault="00CF537D" w:rsidP="008E488A">
      <w:pPr>
        <w:pStyle w:val="a5"/>
        <w:tabs>
          <w:tab w:val="left" w:pos="851"/>
        </w:tabs>
        <w:autoSpaceDE w:val="0"/>
        <w:autoSpaceDN w:val="0"/>
        <w:adjustRightInd w:val="0"/>
        <w:spacing w:before="240" w:after="240"/>
        <w:ind w:left="540" w:firstLine="993"/>
        <w:jc w:val="both"/>
        <w:rPr>
          <w:b/>
          <w:bCs/>
        </w:rPr>
      </w:pPr>
    </w:p>
    <w:p w14:paraId="6BA21D5C" w14:textId="77777777" w:rsidR="0003004B" w:rsidRDefault="00E34263" w:rsidP="00186AEA">
      <w:pPr>
        <w:pStyle w:val="Style2"/>
        <w:widowControl/>
        <w:spacing w:before="240"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E34263">
        <w:rPr>
          <w:rStyle w:val="FontStyle13"/>
          <w:sz w:val="24"/>
          <w:szCs w:val="24"/>
        </w:rPr>
        <w:t>Глава местной администрации</w:t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</w:r>
      <w:r w:rsidRPr="00E34263">
        <w:rPr>
          <w:rStyle w:val="FontStyle13"/>
          <w:sz w:val="24"/>
          <w:szCs w:val="24"/>
        </w:rPr>
        <w:tab/>
        <w:t>И.А. Климачева</w:t>
      </w:r>
    </w:p>
    <w:p w14:paraId="454D558C" w14:textId="7B7C2920" w:rsidR="0003004B" w:rsidRDefault="0003004B">
      <w:pPr>
        <w:rPr>
          <w:rStyle w:val="FontStyle13"/>
          <w:rFonts w:eastAsia="Times New Roman"/>
          <w:sz w:val="24"/>
          <w:szCs w:val="24"/>
          <w:lang w:eastAsia="ru-RU"/>
        </w:rPr>
      </w:pPr>
    </w:p>
    <w:sectPr w:rsidR="0003004B" w:rsidSect="003D0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E439" w14:textId="77777777" w:rsidR="00865897" w:rsidRDefault="00865897" w:rsidP="0003004B">
      <w:r>
        <w:separator/>
      </w:r>
    </w:p>
  </w:endnote>
  <w:endnote w:type="continuationSeparator" w:id="0">
    <w:p w14:paraId="1900B052" w14:textId="77777777" w:rsidR="00865897" w:rsidRDefault="00865897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D0A2" w14:textId="77777777" w:rsidR="00865897" w:rsidRDefault="00865897" w:rsidP="0003004B">
      <w:r>
        <w:separator/>
      </w:r>
    </w:p>
  </w:footnote>
  <w:footnote w:type="continuationSeparator" w:id="0">
    <w:p w14:paraId="3F892B01" w14:textId="77777777" w:rsidR="00865897" w:rsidRDefault="00865897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26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75914"/>
    <w:multiLevelType w:val="hybridMultilevel"/>
    <w:tmpl w:val="55BEDCFE"/>
    <w:lvl w:ilvl="0" w:tplc="231EC31C">
      <w:start w:val="1"/>
      <w:numFmt w:val="decimal"/>
      <w:lvlText w:val="%1."/>
      <w:lvlJc w:val="left"/>
      <w:pPr>
        <w:ind w:left="1866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256C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5F0"/>
    <w:multiLevelType w:val="hybridMultilevel"/>
    <w:tmpl w:val="0008739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755310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450D"/>
    <w:multiLevelType w:val="hybridMultilevel"/>
    <w:tmpl w:val="98A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B13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C0CD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C732D3"/>
    <w:multiLevelType w:val="hybridMultilevel"/>
    <w:tmpl w:val="118457A4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94660"/>
    <w:multiLevelType w:val="hybridMultilevel"/>
    <w:tmpl w:val="332EE07E"/>
    <w:lvl w:ilvl="0" w:tplc="786C2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7123B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EE006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843147"/>
    <w:multiLevelType w:val="hybridMultilevel"/>
    <w:tmpl w:val="A88CB140"/>
    <w:lvl w:ilvl="0" w:tplc="523E93E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3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10"/>
  </w:num>
  <w:num w:numId="15">
    <w:abstractNumId w:val="16"/>
  </w:num>
  <w:num w:numId="16">
    <w:abstractNumId w:val="7"/>
  </w:num>
  <w:num w:numId="17">
    <w:abstractNumId w:val="0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3004B"/>
    <w:rsid w:val="0006280E"/>
    <w:rsid w:val="000E68C9"/>
    <w:rsid w:val="000F3413"/>
    <w:rsid w:val="000F6B4E"/>
    <w:rsid w:val="00103A84"/>
    <w:rsid w:val="001271E9"/>
    <w:rsid w:val="0012777C"/>
    <w:rsid w:val="00150D61"/>
    <w:rsid w:val="001743AB"/>
    <w:rsid w:val="00186AEA"/>
    <w:rsid w:val="001A33E2"/>
    <w:rsid w:val="001A41B9"/>
    <w:rsid w:val="001B32A6"/>
    <w:rsid w:val="001C5D34"/>
    <w:rsid w:val="001C7EF7"/>
    <w:rsid w:val="001D1F21"/>
    <w:rsid w:val="001E7AE6"/>
    <w:rsid w:val="00222C0E"/>
    <w:rsid w:val="00230277"/>
    <w:rsid w:val="0024372E"/>
    <w:rsid w:val="00256692"/>
    <w:rsid w:val="0026781E"/>
    <w:rsid w:val="00272534"/>
    <w:rsid w:val="002B2256"/>
    <w:rsid w:val="002B2899"/>
    <w:rsid w:val="002B423F"/>
    <w:rsid w:val="002C38D0"/>
    <w:rsid w:val="002C63D7"/>
    <w:rsid w:val="002E43E3"/>
    <w:rsid w:val="002F501F"/>
    <w:rsid w:val="003234D5"/>
    <w:rsid w:val="00325564"/>
    <w:rsid w:val="00332A61"/>
    <w:rsid w:val="00340EB9"/>
    <w:rsid w:val="00341DF5"/>
    <w:rsid w:val="00342831"/>
    <w:rsid w:val="00357535"/>
    <w:rsid w:val="003666BD"/>
    <w:rsid w:val="0038157C"/>
    <w:rsid w:val="003A0CAF"/>
    <w:rsid w:val="003B347C"/>
    <w:rsid w:val="003D0CE8"/>
    <w:rsid w:val="003D7BFB"/>
    <w:rsid w:val="003E63C1"/>
    <w:rsid w:val="003F0B5E"/>
    <w:rsid w:val="00410FAF"/>
    <w:rsid w:val="00424557"/>
    <w:rsid w:val="00435D5F"/>
    <w:rsid w:val="004A1DCE"/>
    <w:rsid w:val="004A301B"/>
    <w:rsid w:val="004C3335"/>
    <w:rsid w:val="004D321E"/>
    <w:rsid w:val="004E50D7"/>
    <w:rsid w:val="00514C20"/>
    <w:rsid w:val="0051575D"/>
    <w:rsid w:val="00525676"/>
    <w:rsid w:val="005627CF"/>
    <w:rsid w:val="00572035"/>
    <w:rsid w:val="005829C2"/>
    <w:rsid w:val="00583E60"/>
    <w:rsid w:val="005A1DFB"/>
    <w:rsid w:val="005A4507"/>
    <w:rsid w:val="005B5B29"/>
    <w:rsid w:val="005C2710"/>
    <w:rsid w:val="005D1621"/>
    <w:rsid w:val="005D3234"/>
    <w:rsid w:val="005E6167"/>
    <w:rsid w:val="006723C8"/>
    <w:rsid w:val="006A51B8"/>
    <w:rsid w:val="006C4A31"/>
    <w:rsid w:val="006D167B"/>
    <w:rsid w:val="006E61BB"/>
    <w:rsid w:val="006F22B6"/>
    <w:rsid w:val="007014F8"/>
    <w:rsid w:val="00734EFB"/>
    <w:rsid w:val="00737C96"/>
    <w:rsid w:val="00742E45"/>
    <w:rsid w:val="00745964"/>
    <w:rsid w:val="00750329"/>
    <w:rsid w:val="0078780A"/>
    <w:rsid w:val="00793E1C"/>
    <w:rsid w:val="00795732"/>
    <w:rsid w:val="007B02C9"/>
    <w:rsid w:val="007B6CC7"/>
    <w:rsid w:val="007D32AF"/>
    <w:rsid w:val="007F3651"/>
    <w:rsid w:val="007F56E9"/>
    <w:rsid w:val="0084476E"/>
    <w:rsid w:val="008534D1"/>
    <w:rsid w:val="00856434"/>
    <w:rsid w:val="00865897"/>
    <w:rsid w:val="0087121E"/>
    <w:rsid w:val="00880005"/>
    <w:rsid w:val="008C668D"/>
    <w:rsid w:val="008D5758"/>
    <w:rsid w:val="008E488A"/>
    <w:rsid w:val="00927263"/>
    <w:rsid w:val="00927F7D"/>
    <w:rsid w:val="00936742"/>
    <w:rsid w:val="0094318F"/>
    <w:rsid w:val="009A5D54"/>
    <w:rsid w:val="009B05C5"/>
    <w:rsid w:val="009D1BDD"/>
    <w:rsid w:val="009D3292"/>
    <w:rsid w:val="009F07C3"/>
    <w:rsid w:val="00A22863"/>
    <w:rsid w:val="00A3051F"/>
    <w:rsid w:val="00A414CB"/>
    <w:rsid w:val="00A43F15"/>
    <w:rsid w:val="00A677F2"/>
    <w:rsid w:val="00AA18F5"/>
    <w:rsid w:val="00AA7F12"/>
    <w:rsid w:val="00AC464A"/>
    <w:rsid w:val="00AE1758"/>
    <w:rsid w:val="00B05675"/>
    <w:rsid w:val="00B1077A"/>
    <w:rsid w:val="00B60552"/>
    <w:rsid w:val="00B80062"/>
    <w:rsid w:val="00BA24E7"/>
    <w:rsid w:val="00BA7D33"/>
    <w:rsid w:val="00BD0DC1"/>
    <w:rsid w:val="00BD1818"/>
    <w:rsid w:val="00BD7D55"/>
    <w:rsid w:val="00BF3810"/>
    <w:rsid w:val="00C06ED0"/>
    <w:rsid w:val="00C249E6"/>
    <w:rsid w:val="00C3712B"/>
    <w:rsid w:val="00C502A0"/>
    <w:rsid w:val="00C81858"/>
    <w:rsid w:val="00CA74FD"/>
    <w:rsid w:val="00CB5103"/>
    <w:rsid w:val="00CC5A83"/>
    <w:rsid w:val="00CF1DFC"/>
    <w:rsid w:val="00CF537D"/>
    <w:rsid w:val="00CF65F6"/>
    <w:rsid w:val="00D36079"/>
    <w:rsid w:val="00D364A4"/>
    <w:rsid w:val="00D413B7"/>
    <w:rsid w:val="00D53510"/>
    <w:rsid w:val="00DB54E4"/>
    <w:rsid w:val="00DD599B"/>
    <w:rsid w:val="00DF328C"/>
    <w:rsid w:val="00E04FAC"/>
    <w:rsid w:val="00E34263"/>
    <w:rsid w:val="00E67D92"/>
    <w:rsid w:val="00E71995"/>
    <w:rsid w:val="00E90C75"/>
    <w:rsid w:val="00EB088D"/>
    <w:rsid w:val="00EB1B8E"/>
    <w:rsid w:val="00EC38FB"/>
    <w:rsid w:val="00ED593C"/>
    <w:rsid w:val="00EE2B70"/>
    <w:rsid w:val="00EE382F"/>
    <w:rsid w:val="00EE69CC"/>
    <w:rsid w:val="00EE6DBE"/>
    <w:rsid w:val="00EF1BD0"/>
    <w:rsid w:val="00EF4B06"/>
    <w:rsid w:val="00F13AFF"/>
    <w:rsid w:val="00F173E1"/>
    <w:rsid w:val="00F4497E"/>
    <w:rsid w:val="00F6778D"/>
    <w:rsid w:val="00F81BDC"/>
    <w:rsid w:val="00FA6516"/>
    <w:rsid w:val="00FF4065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C34"/>
  <w15:docId w15:val="{3FB0F1CB-32D5-4171-AE52-F7055307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character" w:customStyle="1" w:styleId="fontstyle11">
    <w:name w:val="fontstyle11"/>
    <w:basedOn w:val="a0"/>
    <w:rsid w:val="003A0CAF"/>
  </w:style>
  <w:style w:type="paragraph" w:customStyle="1" w:styleId="Default">
    <w:name w:val="Default"/>
    <w:rsid w:val="00CA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CA74FD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A74F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74FD"/>
    <w:rPr>
      <w:rFonts w:ascii="Segoe UI" w:hAnsi="Segoe UI" w:cs="Segoe UI"/>
      <w:sz w:val="18"/>
      <w:szCs w:val="18"/>
      <w:lang w:eastAsia="zh-CN"/>
    </w:rPr>
  </w:style>
  <w:style w:type="character" w:customStyle="1" w:styleId="FontStyle12">
    <w:name w:val="Font Style12"/>
    <w:rsid w:val="008E488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E488A"/>
    <w:pPr>
      <w:widowControl w:val="0"/>
      <w:autoSpaceDE w:val="0"/>
      <w:autoSpaceDN w:val="0"/>
      <w:adjustRightInd w:val="0"/>
      <w:spacing w:line="275" w:lineRule="exact"/>
      <w:ind w:firstLine="353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18BFF-3DE1-4C4B-85E9-FEF5FA66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3</cp:revision>
  <cp:lastPrinted>2023-02-21T13:48:00Z</cp:lastPrinted>
  <dcterms:created xsi:type="dcterms:W3CDTF">2023-02-21T12:23:00Z</dcterms:created>
  <dcterms:modified xsi:type="dcterms:W3CDTF">2023-02-21T13:48:00Z</dcterms:modified>
</cp:coreProperties>
</file>